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0" w:type="dxa"/>
        <w:tblInd w:w="-2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7"/>
        <w:gridCol w:w="286"/>
        <w:gridCol w:w="2123"/>
        <w:gridCol w:w="160"/>
        <w:gridCol w:w="518"/>
        <w:gridCol w:w="1023"/>
        <w:gridCol w:w="2694"/>
        <w:gridCol w:w="708"/>
        <w:gridCol w:w="851"/>
      </w:tblGrid>
      <w:tr w:rsidR="00A035F4" w:rsidRPr="00AD3B64" w:rsidTr="00BC3D56">
        <w:trPr>
          <w:trHeight w:val="315"/>
        </w:trPr>
        <w:tc>
          <w:tcPr>
            <w:tcW w:w="96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35F4" w:rsidRPr="00AD3B64" w:rsidRDefault="00A035F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tr-TR"/>
              </w:rPr>
            </w:pPr>
            <w:bookmarkStart w:id="0" w:name="_GoBack"/>
            <w:bookmarkEnd w:id="0"/>
            <w:r w:rsidRPr="00AD3B64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tr-TR"/>
              </w:rPr>
              <w:t>Ç.Ü.FEN-EDEBİYAT FAKÜLTESİ</w:t>
            </w:r>
          </w:p>
        </w:tc>
      </w:tr>
      <w:tr w:rsidR="00A035F4" w:rsidRPr="00AD3B64" w:rsidTr="00BC3D56">
        <w:trPr>
          <w:trHeight w:val="315"/>
        </w:trPr>
        <w:tc>
          <w:tcPr>
            <w:tcW w:w="96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35F4" w:rsidRPr="00AD3B64" w:rsidRDefault="00C23398" w:rsidP="00A035F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tr-TR"/>
              </w:rPr>
            </w:pPr>
            <w:r w:rsidRPr="00AD3B64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tr-TR"/>
              </w:rPr>
              <w:t xml:space="preserve">BİYOLOJİ BÖLÜMÜ </w:t>
            </w:r>
            <w:r w:rsidR="00A035F4" w:rsidRPr="00AD3B64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tr-TR"/>
              </w:rPr>
              <w:t>201</w:t>
            </w:r>
            <w:r w:rsidR="00C42B57" w:rsidRPr="00AD3B64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tr-TR"/>
              </w:rPr>
              <w:t>9</w:t>
            </w:r>
            <w:r w:rsidRPr="00AD3B64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tr-TR"/>
              </w:rPr>
              <w:t>-20</w:t>
            </w:r>
            <w:r w:rsidR="00C42B57" w:rsidRPr="00AD3B64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tr-TR"/>
              </w:rPr>
              <w:t>20</w:t>
            </w:r>
          </w:p>
          <w:p w:rsidR="00A035F4" w:rsidRPr="00AD3B64" w:rsidRDefault="00A035F4" w:rsidP="00461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tr-TR"/>
              </w:rPr>
            </w:pPr>
            <w:r w:rsidRPr="00AD3B64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tr-TR"/>
              </w:rPr>
              <w:t xml:space="preserve">Öğretim Yılı Güz Yarıyılı </w:t>
            </w:r>
            <w:r w:rsidR="00461145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tr-TR"/>
              </w:rPr>
              <w:t>Bütünleme</w:t>
            </w:r>
            <w:r w:rsidRPr="00AD3B64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tr-TR"/>
              </w:rPr>
              <w:t xml:space="preserve">  Sınav</w:t>
            </w:r>
            <w:r w:rsidR="00230294" w:rsidRPr="00AD3B64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tr-TR"/>
              </w:rPr>
              <w:t>ı TASLAK</w:t>
            </w:r>
            <w:r w:rsidRPr="00AD3B64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tr-TR"/>
              </w:rPr>
              <w:t xml:space="preserve"> Programı</w:t>
            </w:r>
          </w:p>
        </w:tc>
      </w:tr>
      <w:tr w:rsidR="00AA69C4" w:rsidRPr="00AD3B64" w:rsidTr="00AA69C4">
        <w:trPr>
          <w:gridAfter w:val="8"/>
          <w:wAfter w:w="8363" w:type="dxa"/>
          <w:trHeight w:val="315"/>
        </w:trPr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69C4" w:rsidRPr="00AD3B64" w:rsidRDefault="00AA69C4" w:rsidP="00D64F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tr-TR"/>
              </w:rPr>
            </w:pPr>
            <w:r w:rsidRPr="00AD3B64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tr-TR"/>
              </w:rPr>
              <w:t>BİYOLOJİ 1</w:t>
            </w:r>
          </w:p>
        </w:tc>
      </w:tr>
      <w:tr w:rsidR="002F17D1" w:rsidRPr="00AD3B64" w:rsidTr="00BC3D56">
        <w:trPr>
          <w:trHeight w:val="52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7D1" w:rsidRPr="00AD3B64" w:rsidRDefault="002F17D1" w:rsidP="00D64F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tr-TR"/>
              </w:rPr>
            </w:pPr>
            <w:r w:rsidRPr="00AD3B64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tr-TR"/>
              </w:rPr>
              <w:t>TARİHİ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7D1" w:rsidRPr="00AD3B64" w:rsidRDefault="002F17D1" w:rsidP="00D64F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tr-TR"/>
              </w:rPr>
            </w:pPr>
            <w:r w:rsidRPr="00AD3B64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tr-TR"/>
              </w:rPr>
              <w:t>DERSİN ADI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7D1" w:rsidRPr="00AD3B64" w:rsidRDefault="002F17D1" w:rsidP="00D64F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tr-TR"/>
              </w:rPr>
            </w:pPr>
            <w:r w:rsidRPr="00AD3B64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tr-TR"/>
              </w:rPr>
              <w:t>SINAV YERİ VE SAAT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7D1" w:rsidRPr="00AD3B64" w:rsidRDefault="002F17D1" w:rsidP="00D64F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tr-TR"/>
              </w:rPr>
            </w:pPr>
            <w:r w:rsidRPr="00AD3B64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tr-TR"/>
              </w:rPr>
              <w:t>DERSİN ADI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7D1" w:rsidRPr="00AD3B64" w:rsidRDefault="002F17D1" w:rsidP="00D64F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tr-TR"/>
              </w:rPr>
            </w:pPr>
            <w:r w:rsidRPr="00AD3B64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tr-TR"/>
              </w:rPr>
              <w:t>SINAV YERİ VE SAATİ</w:t>
            </w:r>
          </w:p>
        </w:tc>
      </w:tr>
      <w:tr w:rsidR="006D4DC6" w:rsidRPr="00AD3B64" w:rsidTr="005855A9">
        <w:trPr>
          <w:trHeight w:val="33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6D4DC6" w:rsidRPr="00AD3B64" w:rsidRDefault="006D4DC6" w:rsidP="006D4D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tr-TR"/>
              </w:rPr>
              <w:t>22.01</w:t>
            </w:r>
            <w:r w:rsidRPr="00AD3B64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tr-TR"/>
              </w:rPr>
              <w:t>.2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tr-TR"/>
              </w:rPr>
              <w:t>2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DC6" w:rsidRPr="00AD3B64" w:rsidRDefault="006D4DC6" w:rsidP="006D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tr-TR"/>
              </w:rPr>
            </w:pPr>
            <w:r w:rsidRPr="00AD3B64">
              <w:rPr>
                <w:rFonts w:ascii="Times New Roman" w:eastAsia="Times New Roman" w:hAnsi="Times New Roman" w:cs="Times New Roman"/>
                <w:sz w:val="20"/>
                <w:szCs w:val="24"/>
                <w:lang w:eastAsia="tr-TR"/>
              </w:rPr>
              <w:t>BL-101-119 GENEL BİYOLOJİ-</w:t>
            </w:r>
          </w:p>
          <w:p w:rsidR="006D4DC6" w:rsidRPr="00AD3B64" w:rsidRDefault="006D4DC6" w:rsidP="006D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tr-TR"/>
              </w:rPr>
            </w:pPr>
            <w:r w:rsidRPr="00AD3B64">
              <w:rPr>
                <w:rFonts w:ascii="Times New Roman" w:eastAsia="Times New Roman" w:hAnsi="Times New Roman" w:cs="Times New Roman"/>
                <w:sz w:val="20"/>
                <w:szCs w:val="24"/>
                <w:lang w:eastAsia="tr-TR"/>
              </w:rPr>
              <w:t xml:space="preserve"> 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4DC6" w:rsidRPr="00AD3B64" w:rsidRDefault="006D4DC6" w:rsidP="006D4DC6">
            <w:pPr>
              <w:spacing w:after="0"/>
              <w:rPr>
                <w:color w:val="000000" w:themeColor="text1"/>
                <w:sz w:val="20"/>
              </w:rPr>
            </w:pPr>
            <w:r w:rsidRPr="00AD3B64">
              <w:rPr>
                <w:color w:val="000000" w:themeColor="text1"/>
                <w:sz w:val="20"/>
              </w:rPr>
              <w:t>10.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DC6" w:rsidRPr="00AD3B64" w:rsidRDefault="006D4DC6" w:rsidP="006D4D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tr-TR"/>
              </w:rPr>
              <w:t>D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DC6" w:rsidRPr="00AD3B64" w:rsidRDefault="006D4DC6" w:rsidP="006D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tr-TR"/>
              </w:rPr>
            </w:pPr>
            <w:r w:rsidRPr="00AD3B64">
              <w:rPr>
                <w:rFonts w:ascii="Times New Roman" w:eastAsia="Times New Roman" w:hAnsi="Times New Roman" w:cs="Times New Roman"/>
                <w:sz w:val="20"/>
                <w:szCs w:val="24"/>
                <w:lang w:eastAsia="tr-TR"/>
              </w:rPr>
              <w:t>BL 151 GENEL BİYOLOJİ LA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DC6" w:rsidRPr="00AD3B64" w:rsidRDefault="006D4DC6" w:rsidP="006D4D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AD3B64">
              <w:rPr>
                <w:rFonts w:ascii="Times New Roman" w:hAnsi="Times New Roman" w:cs="Times New Roman"/>
                <w:sz w:val="20"/>
                <w:szCs w:val="24"/>
              </w:rPr>
              <w:t>14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DC6" w:rsidRPr="00AD3B64" w:rsidRDefault="006D4DC6" w:rsidP="006D4D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tr-TR"/>
              </w:rPr>
              <w:t>D4</w:t>
            </w:r>
          </w:p>
        </w:tc>
      </w:tr>
      <w:tr w:rsidR="006D4DC6" w:rsidRPr="00AD3B64" w:rsidTr="005855A9">
        <w:trPr>
          <w:trHeight w:val="36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6D4DC6" w:rsidRDefault="006D4DC6" w:rsidP="006D4DC6">
            <w:r w:rsidRPr="008D3AF8">
              <w:t>2</w:t>
            </w:r>
            <w:r>
              <w:t>3</w:t>
            </w:r>
            <w:r w:rsidRPr="008D3AF8">
              <w:t>.01.202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DC6" w:rsidRPr="00AD3B64" w:rsidRDefault="006D4DC6" w:rsidP="006D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tr-TR"/>
              </w:rPr>
            </w:pPr>
            <w:r w:rsidRPr="00AD3B64">
              <w:rPr>
                <w:rFonts w:ascii="Times New Roman" w:eastAsia="Times New Roman" w:hAnsi="Times New Roman" w:cs="Times New Roman"/>
                <w:sz w:val="20"/>
                <w:szCs w:val="24"/>
                <w:lang w:eastAsia="tr-TR"/>
              </w:rPr>
              <w:t xml:space="preserve">BL 113 HAYVAN MORF.İSİ 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4DC6" w:rsidRPr="00AD3B64" w:rsidRDefault="006D4DC6" w:rsidP="006D4DC6">
            <w:pPr>
              <w:spacing w:after="0"/>
              <w:rPr>
                <w:color w:val="000000" w:themeColor="text1"/>
                <w:sz w:val="20"/>
              </w:rPr>
            </w:pPr>
            <w:r w:rsidRPr="00AD3B64">
              <w:rPr>
                <w:color w:val="000000" w:themeColor="text1"/>
                <w:sz w:val="20"/>
              </w:rPr>
              <w:t>10.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DC6" w:rsidRPr="00AD3B64" w:rsidRDefault="006D4DC6" w:rsidP="006D4D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tr-TR"/>
              </w:rPr>
              <w:t>D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DC6" w:rsidRPr="00AD3B64" w:rsidRDefault="006D4DC6" w:rsidP="006D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tr-TR"/>
              </w:rPr>
            </w:pPr>
            <w:r w:rsidRPr="00AD3B64">
              <w:rPr>
                <w:rFonts w:ascii="Times New Roman" w:eastAsia="Times New Roman" w:hAnsi="Times New Roman" w:cs="Times New Roman"/>
                <w:sz w:val="20"/>
                <w:szCs w:val="24"/>
                <w:lang w:eastAsia="tr-TR"/>
              </w:rPr>
              <w:t>BK  101-GENEL KİMYA</w:t>
            </w:r>
          </w:p>
          <w:p w:rsidR="006D4DC6" w:rsidRPr="00AD3B64" w:rsidRDefault="006D4DC6" w:rsidP="006D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tr-TR"/>
              </w:rPr>
            </w:pPr>
            <w:r w:rsidRPr="00AD3B64">
              <w:rPr>
                <w:rFonts w:ascii="Times New Roman" w:eastAsia="Times New Roman" w:hAnsi="Times New Roman" w:cs="Times New Roman"/>
                <w:sz w:val="20"/>
                <w:szCs w:val="24"/>
                <w:lang w:eastAsia="tr-TR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DC6" w:rsidRPr="00AD3B64" w:rsidRDefault="006D4DC6" w:rsidP="006D4D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tr-TR"/>
              </w:rPr>
            </w:pPr>
            <w:r w:rsidRPr="00AD3B64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tr-TR"/>
              </w:rPr>
              <w:t>14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DC6" w:rsidRPr="00AD3B64" w:rsidRDefault="006D4DC6" w:rsidP="006D4D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tr-TR"/>
              </w:rPr>
              <w:t>D4</w:t>
            </w:r>
          </w:p>
        </w:tc>
      </w:tr>
      <w:tr w:rsidR="006D4DC6" w:rsidRPr="00AD3B64" w:rsidTr="005855A9">
        <w:trPr>
          <w:trHeight w:val="65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6D4DC6" w:rsidRDefault="006D4DC6" w:rsidP="006D4DC6">
            <w:r w:rsidRPr="008D3AF8">
              <w:t>2</w:t>
            </w:r>
            <w:r>
              <w:t>4</w:t>
            </w:r>
            <w:r w:rsidRPr="008D3AF8">
              <w:t>.01.202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4DC6" w:rsidRPr="00AD3B64" w:rsidRDefault="006D4DC6" w:rsidP="006D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tr-TR"/>
              </w:rPr>
            </w:pPr>
            <w:r w:rsidRPr="00AD3B64">
              <w:rPr>
                <w:rFonts w:ascii="Times New Roman" w:eastAsia="Times New Roman" w:hAnsi="Times New Roman" w:cs="Times New Roman"/>
                <w:sz w:val="20"/>
                <w:szCs w:val="24"/>
                <w:lang w:eastAsia="tr-TR"/>
              </w:rPr>
              <w:t>UİN101+ING 101 İNGİLİZCE -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4DC6" w:rsidRPr="00AD3B64" w:rsidRDefault="006D4DC6" w:rsidP="006D4DC6">
            <w:pPr>
              <w:spacing w:after="0"/>
              <w:rPr>
                <w:color w:val="000000" w:themeColor="text1"/>
                <w:sz w:val="20"/>
              </w:rPr>
            </w:pPr>
            <w:r w:rsidRPr="00AD3B64">
              <w:rPr>
                <w:color w:val="000000" w:themeColor="text1"/>
                <w:sz w:val="20"/>
              </w:rPr>
              <w:t>10.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DC6" w:rsidRPr="00AD3B64" w:rsidRDefault="006D4DC6" w:rsidP="006D4D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tr-TR"/>
              </w:rPr>
              <w:t>D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DC6" w:rsidRPr="00AD3B64" w:rsidRDefault="006D4DC6" w:rsidP="006D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tr-TR"/>
              </w:rPr>
            </w:pPr>
            <w:r w:rsidRPr="00AD3B64">
              <w:rPr>
                <w:rFonts w:ascii="Times New Roman" w:eastAsia="Times New Roman" w:hAnsi="Times New Roman" w:cs="Times New Roman"/>
                <w:sz w:val="20"/>
                <w:szCs w:val="24"/>
                <w:lang w:eastAsia="tr-TR"/>
              </w:rPr>
              <w:t>AI-101+AUI-101ATA. İLK, VE İNKILAP TARİHİ 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DC6" w:rsidRPr="00AD3B64" w:rsidRDefault="006D4DC6" w:rsidP="006D4D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tr-TR"/>
              </w:rPr>
            </w:pPr>
            <w:r w:rsidRPr="00AD3B64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tr-TR"/>
              </w:rPr>
              <w:t>14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DC6" w:rsidRPr="00AD3B64" w:rsidRDefault="006D4DC6" w:rsidP="006D4D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tr-TR"/>
              </w:rPr>
              <w:t>D4</w:t>
            </w:r>
          </w:p>
        </w:tc>
      </w:tr>
      <w:tr w:rsidR="006D4DC6" w:rsidRPr="00AD3B64" w:rsidTr="00BC3D56">
        <w:trPr>
          <w:trHeight w:val="42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6D4DC6" w:rsidRDefault="006D4DC6" w:rsidP="006D4DC6">
            <w:r w:rsidRPr="008D3AF8">
              <w:t>2</w:t>
            </w:r>
            <w:r>
              <w:t>7</w:t>
            </w:r>
            <w:r w:rsidRPr="008D3AF8">
              <w:t>.01.202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DC6" w:rsidRPr="00AD3B64" w:rsidRDefault="006D4DC6" w:rsidP="006D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tr-TR"/>
              </w:rPr>
            </w:pPr>
            <w:r w:rsidRPr="00AD3B64">
              <w:rPr>
                <w:rFonts w:ascii="Times New Roman" w:eastAsia="Times New Roman" w:hAnsi="Times New Roman" w:cs="Times New Roman"/>
                <w:sz w:val="20"/>
                <w:szCs w:val="24"/>
                <w:lang w:eastAsia="tr-TR"/>
              </w:rPr>
              <w:t>BL-117 ENST.AN. YÖNT.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DC6" w:rsidRPr="00AD3B64" w:rsidRDefault="006D4DC6" w:rsidP="006D4DC6">
            <w:pPr>
              <w:spacing w:after="0"/>
              <w:rPr>
                <w:color w:val="000000" w:themeColor="text1"/>
                <w:szCs w:val="24"/>
              </w:rPr>
            </w:pPr>
            <w:r w:rsidRPr="00AD3B64">
              <w:rPr>
                <w:color w:val="000000" w:themeColor="text1"/>
                <w:szCs w:val="24"/>
              </w:rPr>
              <w:t>10.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DC6" w:rsidRPr="00AD3B64" w:rsidRDefault="006D4DC6" w:rsidP="006D4D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tr-TR"/>
              </w:rPr>
              <w:t>D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DC6" w:rsidRPr="00AD3B64" w:rsidRDefault="006D4DC6" w:rsidP="006D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tr-TR"/>
              </w:rPr>
            </w:pPr>
            <w:r w:rsidRPr="00AD3B64">
              <w:rPr>
                <w:rFonts w:ascii="Times New Roman" w:eastAsia="Times New Roman" w:hAnsi="Times New Roman" w:cs="Times New Roman"/>
                <w:sz w:val="20"/>
                <w:szCs w:val="24"/>
                <w:lang w:eastAsia="tr-TR"/>
              </w:rPr>
              <w:t>UTD101+TD-103 TÜRK DİLİ 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DC6" w:rsidRPr="00AD3B64" w:rsidRDefault="006D4DC6" w:rsidP="006D4D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tr-TR"/>
              </w:rPr>
            </w:pPr>
            <w:r w:rsidRPr="00AD3B64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tr-TR"/>
              </w:rPr>
              <w:t>14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DC6" w:rsidRPr="00AD3B64" w:rsidRDefault="006D4DC6" w:rsidP="006D4D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tr-TR"/>
              </w:rPr>
              <w:t>D4</w:t>
            </w:r>
          </w:p>
        </w:tc>
      </w:tr>
      <w:tr w:rsidR="006D4DC6" w:rsidRPr="00AD3B64" w:rsidTr="00746C90">
        <w:trPr>
          <w:trHeight w:val="45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6D4DC6" w:rsidRDefault="006D4DC6" w:rsidP="006D4DC6">
            <w:r w:rsidRPr="008D3AF8">
              <w:t>2</w:t>
            </w:r>
            <w:r>
              <w:t>8</w:t>
            </w:r>
            <w:r w:rsidRPr="008D3AF8">
              <w:t>.01.202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DC6" w:rsidRPr="00AD3B64" w:rsidRDefault="006D4DC6" w:rsidP="006D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tr-TR"/>
              </w:rPr>
            </w:pPr>
            <w:r w:rsidRPr="00AD3B64">
              <w:rPr>
                <w:rFonts w:ascii="Times New Roman" w:eastAsia="Times New Roman" w:hAnsi="Times New Roman" w:cs="Times New Roman"/>
                <w:sz w:val="20"/>
                <w:szCs w:val="24"/>
                <w:lang w:eastAsia="tr-TR"/>
              </w:rPr>
              <w:t xml:space="preserve">ENF101-121-BL-161 TEMELBİL.TEK.KUL 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DC6" w:rsidRPr="00AD3B64" w:rsidRDefault="006D4DC6" w:rsidP="006D4DC6">
            <w:pPr>
              <w:spacing w:after="0"/>
              <w:rPr>
                <w:color w:val="000000" w:themeColor="text1"/>
                <w:sz w:val="20"/>
              </w:rPr>
            </w:pPr>
            <w:r w:rsidRPr="00AD3B64">
              <w:rPr>
                <w:color w:val="000000" w:themeColor="text1"/>
                <w:sz w:val="20"/>
              </w:rPr>
              <w:t>10.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DC6" w:rsidRPr="00AD3B64" w:rsidRDefault="006D4DC6" w:rsidP="006D4D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tr-TR"/>
              </w:rPr>
              <w:t>D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DC6" w:rsidRPr="00AD3B64" w:rsidRDefault="006D4DC6" w:rsidP="006D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tr-TR"/>
              </w:rPr>
            </w:pPr>
            <w:r w:rsidRPr="00AD3B64">
              <w:rPr>
                <w:rFonts w:ascii="Times New Roman" w:eastAsia="Times New Roman" w:hAnsi="Times New Roman" w:cs="Times New Roman"/>
                <w:sz w:val="20"/>
                <w:szCs w:val="24"/>
                <w:lang w:eastAsia="tr-TR"/>
              </w:rPr>
              <w:t xml:space="preserve">BL 107 TOPRAK BİLİMİ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DC6" w:rsidRPr="00AD3B64" w:rsidRDefault="006D4DC6" w:rsidP="006D4D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tr-TR"/>
              </w:rPr>
            </w:pPr>
            <w:r w:rsidRPr="00AD3B64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tr-TR"/>
              </w:rPr>
              <w:t>14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DC6" w:rsidRPr="00AD3B64" w:rsidRDefault="006D4DC6" w:rsidP="006D4D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tr-TR"/>
              </w:rPr>
              <w:t>D4</w:t>
            </w:r>
          </w:p>
        </w:tc>
      </w:tr>
      <w:tr w:rsidR="00C23233" w:rsidRPr="00AD3B64" w:rsidTr="00AA69C4">
        <w:trPr>
          <w:gridAfter w:val="7"/>
          <w:wAfter w:w="8077" w:type="dxa"/>
          <w:trHeight w:val="315"/>
        </w:trPr>
        <w:tc>
          <w:tcPr>
            <w:tcW w:w="1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3233" w:rsidRPr="00AD3B64" w:rsidRDefault="00C23233" w:rsidP="00C232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tr-TR"/>
              </w:rPr>
            </w:pPr>
            <w:r w:rsidRPr="00AD3B64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tr-TR"/>
              </w:rPr>
              <w:t>BİYOLOJİ 2</w:t>
            </w:r>
          </w:p>
        </w:tc>
      </w:tr>
      <w:tr w:rsidR="00C23233" w:rsidRPr="00AD3B64" w:rsidTr="00BC3D56">
        <w:trPr>
          <w:trHeight w:val="52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233" w:rsidRPr="00AD3B64" w:rsidRDefault="00C23233" w:rsidP="00C232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tr-TR"/>
              </w:rPr>
            </w:pPr>
            <w:r w:rsidRPr="00AD3B64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tr-TR"/>
              </w:rPr>
              <w:t>TARİHİ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233" w:rsidRPr="00AD3B64" w:rsidRDefault="00C23233" w:rsidP="00C232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tr-TR"/>
              </w:rPr>
            </w:pPr>
            <w:r w:rsidRPr="00AD3B64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tr-TR"/>
              </w:rPr>
              <w:t>DERSİN ADI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3233" w:rsidRPr="00AD3B64" w:rsidRDefault="00C23233" w:rsidP="00C232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tr-TR"/>
              </w:rPr>
            </w:pP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233" w:rsidRPr="00AD3B64" w:rsidRDefault="00C23233" w:rsidP="00C232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tr-TR"/>
              </w:rPr>
            </w:pPr>
            <w:r w:rsidRPr="00AD3B64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tr-TR"/>
              </w:rPr>
              <w:t>SINAV YERİ VE SAATİ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233" w:rsidRPr="00AD3B64" w:rsidRDefault="00C23233" w:rsidP="00C232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tr-TR"/>
              </w:rPr>
            </w:pPr>
            <w:r w:rsidRPr="00AD3B64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tr-TR"/>
              </w:rPr>
              <w:t>DERSİN ADI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233" w:rsidRPr="00AD3B64" w:rsidRDefault="00C23233" w:rsidP="00C232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tr-TR"/>
              </w:rPr>
            </w:pPr>
            <w:r w:rsidRPr="00AD3B64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tr-TR"/>
              </w:rPr>
              <w:t>SINAV YERİ VE SAATİ</w:t>
            </w:r>
          </w:p>
        </w:tc>
      </w:tr>
      <w:tr w:rsidR="006D4DC6" w:rsidRPr="00AD3B64" w:rsidTr="002F76FF">
        <w:trPr>
          <w:trHeight w:val="46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6D4DC6" w:rsidRPr="00AD3B64" w:rsidRDefault="006D4DC6" w:rsidP="006D4D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tr-TR"/>
              </w:rPr>
              <w:t>22.01</w:t>
            </w:r>
            <w:r w:rsidRPr="00AD3B64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tr-TR"/>
              </w:rPr>
              <w:t>.2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tr-TR"/>
              </w:rPr>
              <w:t>20</w:t>
            </w:r>
          </w:p>
        </w:tc>
        <w:tc>
          <w:tcPr>
            <w:tcW w:w="24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D4DC6" w:rsidRPr="00AD3B64" w:rsidRDefault="006D4DC6" w:rsidP="006D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tr-TR"/>
              </w:rPr>
            </w:pPr>
            <w:r w:rsidRPr="00AD3B64">
              <w:rPr>
                <w:rFonts w:ascii="Times New Roman" w:eastAsia="Times New Roman" w:hAnsi="Times New Roman" w:cs="Times New Roman"/>
                <w:sz w:val="20"/>
                <w:szCs w:val="24"/>
                <w:lang w:eastAsia="tr-TR"/>
              </w:rPr>
              <w:t xml:space="preserve">BL 259 SİTOLOJİ 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4DC6" w:rsidRPr="00AD3B64" w:rsidRDefault="006D4DC6" w:rsidP="006D4DC6">
            <w:pPr>
              <w:spacing w:after="0"/>
              <w:rPr>
                <w:sz w:val="20"/>
              </w:rPr>
            </w:pPr>
            <w:r w:rsidRPr="00AD3B64">
              <w:rPr>
                <w:sz w:val="20"/>
              </w:rPr>
              <w:t>13.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DC6" w:rsidRPr="00AD3B64" w:rsidRDefault="006D4DC6" w:rsidP="006D4D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tr-TR"/>
              </w:rPr>
              <w:t>D4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D4DC6" w:rsidRPr="00AD3B64" w:rsidRDefault="006D4DC6" w:rsidP="006D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tr-TR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6D4DC6" w:rsidRPr="00AD3B64" w:rsidRDefault="006D4DC6" w:rsidP="006D4D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DC6" w:rsidRPr="00AD3B64" w:rsidRDefault="006D4DC6" w:rsidP="006D4D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tr-TR"/>
              </w:rPr>
            </w:pPr>
          </w:p>
        </w:tc>
      </w:tr>
      <w:tr w:rsidR="006D4DC6" w:rsidRPr="00AD3B64" w:rsidTr="00F774CE">
        <w:trPr>
          <w:trHeight w:val="3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6D4DC6" w:rsidRDefault="006D4DC6" w:rsidP="006D4DC6">
            <w:r w:rsidRPr="008D3AF8">
              <w:t>2</w:t>
            </w:r>
            <w:r>
              <w:t>3</w:t>
            </w:r>
            <w:r w:rsidRPr="008D3AF8">
              <w:t>.01.202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4DC6" w:rsidRPr="00AD3B64" w:rsidRDefault="006D4DC6" w:rsidP="006D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tr-TR"/>
              </w:rPr>
            </w:pPr>
            <w:r w:rsidRPr="00AD3B64">
              <w:rPr>
                <w:rFonts w:ascii="Times New Roman" w:eastAsia="Times New Roman" w:hAnsi="Times New Roman" w:cs="Times New Roman"/>
                <w:sz w:val="20"/>
                <w:szCs w:val="24"/>
                <w:lang w:eastAsia="tr-TR"/>
              </w:rPr>
              <w:t>BL 207+BL267 BİTKİ EKOLOJİSİ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tr-TR"/>
              </w:rPr>
              <w:t xml:space="preserve">, 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4DC6" w:rsidRPr="00AD3B64" w:rsidRDefault="006D4DC6" w:rsidP="006D4DC6">
            <w:pPr>
              <w:spacing w:after="0"/>
              <w:rPr>
                <w:sz w:val="20"/>
              </w:rPr>
            </w:pPr>
            <w:r w:rsidRPr="00AD3B64">
              <w:rPr>
                <w:sz w:val="20"/>
              </w:rPr>
              <w:t>13.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DC6" w:rsidRPr="00AD3B64" w:rsidRDefault="006D4DC6" w:rsidP="006D4D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tr-TR"/>
              </w:rPr>
              <w:t>D4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4DC6" w:rsidRPr="00AD3B64" w:rsidRDefault="006D4DC6" w:rsidP="006D4D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tr-TR"/>
              </w:rPr>
              <w:t>BL257 BİT.EKO.LAB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4DC6" w:rsidRPr="00AD3B64" w:rsidRDefault="006D4DC6" w:rsidP="006D4D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2E2381">
              <w:rPr>
                <w:rFonts w:ascii="Times New Roman" w:hAnsi="Times New Roman" w:cs="Times New Roman"/>
                <w:sz w:val="20"/>
                <w:szCs w:val="24"/>
              </w:rPr>
              <w:t xml:space="preserve">16.00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DC6" w:rsidRPr="00AD3B64" w:rsidRDefault="006D4DC6" w:rsidP="006D4D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tr-TR"/>
              </w:rPr>
              <w:t>D4</w:t>
            </w:r>
          </w:p>
        </w:tc>
      </w:tr>
      <w:tr w:rsidR="006D4DC6" w:rsidRPr="00AD3B64" w:rsidTr="00F774CE">
        <w:trPr>
          <w:trHeight w:val="33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6D4DC6" w:rsidRDefault="006D4DC6" w:rsidP="006D4DC6">
            <w:r w:rsidRPr="008D3AF8">
              <w:t>2</w:t>
            </w:r>
            <w:r>
              <w:t>4</w:t>
            </w:r>
            <w:r w:rsidRPr="008D3AF8">
              <w:t>.01.202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4DC6" w:rsidRPr="00AD3B64" w:rsidRDefault="006D4DC6" w:rsidP="006D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tr-TR"/>
              </w:rPr>
            </w:pPr>
            <w:r w:rsidRPr="00AD3B64">
              <w:rPr>
                <w:rFonts w:ascii="Times New Roman" w:eastAsia="Times New Roman" w:hAnsi="Times New Roman" w:cs="Times New Roman"/>
                <w:sz w:val="20"/>
                <w:szCs w:val="24"/>
                <w:lang w:eastAsia="tr-TR"/>
              </w:rPr>
              <w:t xml:space="preserve">BL 263,-269 İMMÜNOLOJİ 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4DC6" w:rsidRPr="00AD3B64" w:rsidRDefault="006D4DC6" w:rsidP="006D4DC6">
            <w:pPr>
              <w:spacing w:after="0"/>
              <w:rPr>
                <w:sz w:val="20"/>
              </w:rPr>
            </w:pPr>
            <w:r w:rsidRPr="00AD3B64">
              <w:rPr>
                <w:sz w:val="20"/>
              </w:rPr>
              <w:t>13.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DC6" w:rsidRPr="00AD3B64" w:rsidRDefault="006D4DC6" w:rsidP="006D4D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tr-TR"/>
              </w:rPr>
              <w:t>D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4DC6" w:rsidRPr="00AD3B64" w:rsidRDefault="006D4DC6" w:rsidP="006D4D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4DC6" w:rsidRPr="00AD3B64" w:rsidRDefault="006D4DC6" w:rsidP="006D4D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DC6" w:rsidRPr="00AD3B64" w:rsidRDefault="006D4DC6" w:rsidP="006D4D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tr-TR"/>
              </w:rPr>
            </w:pPr>
          </w:p>
        </w:tc>
      </w:tr>
      <w:tr w:rsidR="006D4DC6" w:rsidRPr="00AD3B64" w:rsidTr="00F774CE">
        <w:trPr>
          <w:trHeight w:val="1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6D4DC6" w:rsidRDefault="006D4DC6" w:rsidP="006D4DC6">
            <w:r w:rsidRPr="008D3AF8">
              <w:t>2</w:t>
            </w:r>
            <w:r>
              <w:t>7</w:t>
            </w:r>
            <w:r w:rsidRPr="008D3AF8">
              <w:t>.01.202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DC6" w:rsidRPr="00AD3B64" w:rsidRDefault="006D4DC6" w:rsidP="006D4DC6">
            <w:pPr>
              <w:pStyle w:val="AralkYok"/>
              <w:rPr>
                <w:rFonts w:ascii="Times New Roman" w:hAnsi="Times New Roman" w:cs="Times New Roman"/>
                <w:sz w:val="20"/>
                <w:szCs w:val="24"/>
                <w:lang w:eastAsia="tr-TR"/>
              </w:rPr>
            </w:pPr>
            <w:r w:rsidRPr="00AD3B64">
              <w:rPr>
                <w:rFonts w:ascii="Times New Roman" w:hAnsi="Times New Roman" w:cs="Times New Roman"/>
                <w:sz w:val="20"/>
                <w:szCs w:val="24"/>
                <w:lang w:eastAsia="tr-TR"/>
              </w:rPr>
              <w:t xml:space="preserve">BL265   TOHUMSUZ  BİTKİLER 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4DC6" w:rsidRPr="00AD3B64" w:rsidRDefault="006D4DC6" w:rsidP="006D4DC6">
            <w:pPr>
              <w:spacing w:after="0"/>
              <w:rPr>
                <w:sz w:val="20"/>
              </w:rPr>
            </w:pPr>
            <w:r w:rsidRPr="00AD3B64">
              <w:rPr>
                <w:sz w:val="20"/>
              </w:rPr>
              <w:t>13.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DC6" w:rsidRPr="00AD3B64" w:rsidRDefault="006D4DC6" w:rsidP="006D4D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tr-TR"/>
              </w:rPr>
              <w:t>D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4DC6" w:rsidRPr="00AD3B64" w:rsidRDefault="006D4DC6" w:rsidP="006D4DC6">
            <w:pPr>
              <w:pStyle w:val="AralkYok"/>
              <w:rPr>
                <w:rFonts w:ascii="Times New Roman" w:hAnsi="Times New Roman" w:cs="Times New Roman"/>
                <w:sz w:val="20"/>
                <w:szCs w:val="24"/>
                <w:lang w:eastAsia="tr-TR"/>
              </w:rPr>
            </w:pPr>
            <w:r w:rsidRPr="00AD3B64">
              <w:rPr>
                <w:rFonts w:ascii="Times New Roman" w:hAnsi="Times New Roman" w:cs="Times New Roman"/>
                <w:sz w:val="20"/>
                <w:szCs w:val="24"/>
                <w:lang w:eastAsia="tr-TR"/>
              </w:rPr>
              <w:t xml:space="preserve">BL253 TOHUMSUZ BİT.LAB.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4DC6" w:rsidRPr="00AD3B64" w:rsidRDefault="006D4DC6" w:rsidP="006D4D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AD3B64">
              <w:rPr>
                <w:rFonts w:ascii="Times New Roman" w:hAnsi="Times New Roman" w:cs="Times New Roman"/>
                <w:sz w:val="20"/>
                <w:szCs w:val="24"/>
              </w:rPr>
              <w:t xml:space="preserve">16.00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DC6" w:rsidRPr="00AD3B64" w:rsidRDefault="006D4DC6" w:rsidP="006D4D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tr-TR"/>
              </w:rPr>
              <w:t>D4</w:t>
            </w:r>
          </w:p>
        </w:tc>
      </w:tr>
      <w:tr w:rsidR="006D4DC6" w:rsidRPr="00AD3B64" w:rsidTr="006125F5">
        <w:trPr>
          <w:trHeight w:val="22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6D4DC6" w:rsidRDefault="006D4DC6" w:rsidP="006D4DC6">
            <w:r w:rsidRPr="008D3AF8">
              <w:t>2</w:t>
            </w:r>
            <w:r>
              <w:t>8</w:t>
            </w:r>
            <w:r w:rsidRPr="008D3AF8">
              <w:t>.01.202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DC6" w:rsidRPr="00AD3B64" w:rsidRDefault="006D4DC6" w:rsidP="006D4DC6">
            <w:pPr>
              <w:pStyle w:val="AralkYok"/>
              <w:rPr>
                <w:rFonts w:ascii="Times New Roman" w:hAnsi="Times New Roman" w:cs="Times New Roman"/>
                <w:sz w:val="20"/>
                <w:szCs w:val="24"/>
                <w:lang w:eastAsia="tr-TR"/>
              </w:rPr>
            </w:pPr>
            <w:r w:rsidRPr="00AD3B64">
              <w:rPr>
                <w:rFonts w:ascii="Times New Roman" w:hAnsi="Times New Roman" w:cs="Times New Roman"/>
                <w:sz w:val="20"/>
                <w:szCs w:val="24"/>
                <w:lang w:eastAsia="tr-TR"/>
              </w:rPr>
              <w:t xml:space="preserve">BL 205 + BL281 OMURGASIZLAR 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4DC6" w:rsidRPr="00AD3B64" w:rsidRDefault="006D4DC6" w:rsidP="006D4DC6">
            <w:pPr>
              <w:spacing w:after="0"/>
              <w:rPr>
                <w:sz w:val="20"/>
              </w:rPr>
            </w:pPr>
            <w:r w:rsidRPr="00AD3B64">
              <w:rPr>
                <w:sz w:val="20"/>
              </w:rPr>
              <w:t>13.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DC6" w:rsidRPr="00AD3B64" w:rsidRDefault="006D4DC6" w:rsidP="006D4D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tr-TR"/>
              </w:rPr>
              <w:t>D4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4DC6" w:rsidRPr="00AD3B64" w:rsidRDefault="006D4DC6" w:rsidP="006D4D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tr-TR"/>
              </w:rPr>
            </w:pPr>
            <w:r w:rsidRPr="00AD3B64">
              <w:rPr>
                <w:rFonts w:ascii="Times New Roman" w:eastAsia="Times New Roman" w:hAnsi="Times New Roman" w:cs="Times New Roman"/>
                <w:sz w:val="20"/>
                <w:szCs w:val="24"/>
                <w:lang w:eastAsia="tr-TR"/>
              </w:rPr>
              <w:t xml:space="preserve">BL255 OMURGASIZ LAB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4DC6" w:rsidRPr="00AD3B64" w:rsidRDefault="006D4DC6" w:rsidP="006D4D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AD3B64">
              <w:rPr>
                <w:rFonts w:ascii="Times New Roman" w:hAnsi="Times New Roman" w:cs="Times New Roman"/>
                <w:sz w:val="20"/>
                <w:szCs w:val="24"/>
              </w:rPr>
              <w:t xml:space="preserve">16.00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DC6" w:rsidRPr="00AD3B64" w:rsidRDefault="006D4DC6" w:rsidP="006D4D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tr-TR"/>
              </w:rPr>
              <w:t>D4</w:t>
            </w:r>
          </w:p>
        </w:tc>
      </w:tr>
    </w:tbl>
    <w:p w:rsidR="00BF2EF6" w:rsidRPr="00AD3B64" w:rsidRDefault="00DE052A" w:rsidP="00AA69C4">
      <w:pPr>
        <w:spacing w:after="0" w:line="240" w:lineRule="auto"/>
        <w:ind w:hanging="142"/>
        <w:rPr>
          <w:rFonts w:ascii="Times New Roman" w:hAnsi="Times New Roman" w:cs="Times New Roman"/>
          <w:szCs w:val="24"/>
        </w:rPr>
      </w:pPr>
      <w:r w:rsidRPr="00AD3B64">
        <w:rPr>
          <w:rFonts w:ascii="Times New Roman" w:hAnsi="Times New Roman" w:cs="Times New Roman"/>
          <w:szCs w:val="24"/>
        </w:rPr>
        <w:t>BİYOLOJİ 3</w:t>
      </w:r>
    </w:p>
    <w:tbl>
      <w:tblPr>
        <w:tblW w:w="9640" w:type="dxa"/>
        <w:tblInd w:w="-28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7"/>
        <w:gridCol w:w="283"/>
        <w:gridCol w:w="2127"/>
        <w:gridCol w:w="708"/>
        <w:gridCol w:w="992"/>
        <w:gridCol w:w="2694"/>
        <w:gridCol w:w="708"/>
        <w:gridCol w:w="851"/>
      </w:tblGrid>
      <w:tr w:rsidR="002F17D1" w:rsidRPr="00AD3B64" w:rsidTr="00BC3D56">
        <w:trPr>
          <w:trHeight w:val="64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7D1" w:rsidRPr="00AD3B64" w:rsidRDefault="002F17D1" w:rsidP="00EB20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tr-TR"/>
              </w:rPr>
            </w:pPr>
            <w:r w:rsidRPr="00AD3B64">
              <w:rPr>
                <w:rFonts w:ascii="Times New Roman" w:eastAsia="Times New Roman" w:hAnsi="Times New Roman" w:cs="Times New Roman"/>
                <w:bCs/>
                <w:szCs w:val="24"/>
                <w:lang w:eastAsia="tr-TR"/>
              </w:rPr>
              <w:t>TARİHİ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7D1" w:rsidRPr="00AD3B64" w:rsidRDefault="002F17D1" w:rsidP="00EB20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tr-TR"/>
              </w:rPr>
            </w:pPr>
            <w:r w:rsidRPr="00AD3B64">
              <w:rPr>
                <w:rFonts w:ascii="Times New Roman" w:eastAsia="Times New Roman" w:hAnsi="Times New Roman" w:cs="Times New Roman"/>
                <w:bCs/>
                <w:szCs w:val="24"/>
                <w:lang w:eastAsia="tr-TR"/>
              </w:rPr>
              <w:t>DERSİN ADI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7D1" w:rsidRPr="00AD3B64" w:rsidRDefault="002F17D1" w:rsidP="00EB20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tr-TR"/>
              </w:rPr>
            </w:pPr>
            <w:r w:rsidRPr="00AD3B64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tr-TR"/>
              </w:rPr>
              <w:t>SINAV YERİ VE SAAT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D1" w:rsidRPr="00AD3B64" w:rsidRDefault="002F17D1" w:rsidP="00EB20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tr-TR"/>
              </w:rPr>
            </w:pPr>
            <w:r w:rsidRPr="00AD3B64">
              <w:rPr>
                <w:rFonts w:ascii="Times New Roman" w:eastAsia="Times New Roman" w:hAnsi="Times New Roman" w:cs="Times New Roman"/>
                <w:bCs/>
                <w:szCs w:val="24"/>
                <w:lang w:eastAsia="tr-TR"/>
              </w:rPr>
              <w:t>DERSİN ADI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17D1" w:rsidRPr="00AD3B64" w:rsidRDefault="002F17D1" w:rsidP="00EB20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tr-TR"/>
              </w:rPr>
            </w:pPr>
            <w:r w:rsidRPr="00AD3B64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tr-TR"/>
              </w:rPr>
              <w:t>SINAV YERİ VE SAATİ</w:t>
            </w:r>
          </w:p>
        </w:tc>
      </w:tr>
      <w:tr w:rsidR="006D4DC6" w:rsidRPr="00AD3B64" w:rsidTr="00BC3D56">
        <w:trPr>
          <w:trHeight w:val="19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6D4DC6" w:rsidRPr="00AD3B64" w:rsidRDefault="006D4DC6" w:rsidP="006D4D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tr-TR"/>
              </w:rPr>
              <w:t>22.01</w:t>
            </w:r>
            <w:r w:rsidRPr="00AD3B64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tr-TR"/>
              </w:rPr>
              <w:t>.2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tr-TR"/>
              </w:rPr>
              <w:t>2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4DC6" w:rsidRPr="00AD3B64" w:rsidRDefault="006D4DC6" w:rsidP="006D4DC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AD3B64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 xml:space="preserve">BL 301 GENETİK I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4DC6" w:rsidRPr="00AD3B64" w:rsidRDefault="006D4DC6" w:rsidP="006D4DC6">
            <w:pPr>
              <w:rPr>
                <w:sz w:val="20"/>
              </w:rPr>
            </w:pPr>
            <w:r w:rsidRPr="00AD3B64">
              <w:rPr>
                <w:rFonts w:ascii="Times New Roman" w:hAnsi="Times New Roman" w:cs="Times New Roman"/>
                <w:szCs w:val="24"/>
              </w:rPr>
              <w:t>15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DC6" w:rsidRPr="00AD3B64" w:rsidRDefault="006D4DC6" w:rsidP="006D4D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tr-TR"/>
              </w:rPr>
              <w:t>D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4DC6" w:rsidRPr="00AD3B64" w:rsidRDefault="006D4DC6" w:rsidP="006D4DC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AD3B64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 xml:space="preserve">BL 371 + HAYVAN FİZYOLOJİSİ I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4DC6" w:rsidRPr="00AD3B64" w:rsidRDefault="006D4DC6" w:rsidP="006D4DC6">
            <w:pPr>
              <w:rPr>
                <w:sz w:val="20"/>
              </w:rPr>
            </w:pPr>
            <w:r w:rsidRPr="00AD3B64">
              <w:rPr>
                <w:sz w:val="20"/>
              </w:rPr>
              <w:t>17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DC6" w:rsidRPr="00AD3B64" w:rsidRDefault="006D4DC6" w:rsidP="006D4D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tr-TR"/>
              </w:rPr>
              <w:t>D4</w:t>
            </w:r>
          </w:p>
        </w:tc>
      </w:tr>
      <w:tr w:rsidR="006D4DC6" w:rsidRPr="00AD3B64" w:rsidTr="00BC3D56">
        <w:trPr>
          <w:trHeight w:val="33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6D4DC6" w:rsidRDefault="006D4DC6" w:rsidP="006D4DC6">
            <w:r w:rsidRPr="008D3AF8">
              <w:t>2</w:t>
            </w:r>
            <w:r>
              <w:t>3</w:t>
            </w:r>
            <w:r w:rsidRPr="008D3AF8">
              <w:t>.01.202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4DC6" w:rsidRPr="00AD3B64" w:rsidRDefault="006D4DC6" w:rsidP="006D4DC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AD3B64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BL315 BİYOKİMYA I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4DC6" w:rsidRPr="00AD3B64" w:rsidRDefault="006D4DC6" w:rsidP="006D4DC6">
            <w:pPr>
              <w:rPr>
                <w:sz w:val="20"/>
              </w:rPr>
            </w:pPr>
            <w:r w:rsidRPr="00AD3B64">
              <w:rPr>
                <w:rFonts w:ascii="Times New Roman" w:hAnsi="Times New Roman" w:cs="Times New Roman"/>
                <w:szCs w:val="24"/>
              </w:rPr>
              <w:t>15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DC6" w:rsidRPr="00AD3B64" w:rsidRDefault="006D4DC6" w:rsidP="006D4D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tr-TR"/>
              </w:rPr>
              <w:t>D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4DC6" w:rsidRPr="00AD3B64" w:rsidRDefault="006D4DC6" w:rsidP="006D4DC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604F4E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BL357</w:t>
            </w:r>
            <w:r w:rsidRPr="00604F4E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ab/>
              <w:t>Biyokimya Laboratuvarı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4DC6" w:rsidRPr="00AD3B64" w:rsidRDefault="006D4DC6" w:rsidP="006D4DC6">
            <w:pPr>
              <w:rPr>
                <w:sz w:val="20"/>
              </w:rPr>
            </w:pPr>
            <w:r>
              <w:rPr>
                <w:sz w:val="20"/>
              </w:rPr>
              <w:t>17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DC6" w:rsidRPr="00AD3B64" w:rsidRDefault="006D4DC6" w:rsidP="006D4D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tr-TR"/>
              </w:rPr>
              <w:t>D4</w:t>
            </w:r>
          </w:p>
        </w:tc>
      </w:tr>
      <w:tr w:rsidR="006D4DC6" w:rsidRPr="00AD3B64" w:rsidTr="00BC3D56">
        <w:trPr>
          <w:trHeight w:val="33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6D4DC6" w:rsidRDefault="006D4DC6" w:rsidP="006D4DC6">
            <w:r w:rsidRPr="008D3AF8">
              <w:t>2</w:t>
            </w:r>
            <w:r>
              <w:t>4</w:t>
            </w:r>
            <w:r w:rsidRPr="008D3AF8">
              <w:t>.01.202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4DC6" w:rsidRPr="00AD3B64" w:rsidRDefault="006D4DC6" w:rsidP="006D4D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tr-TR"/>
              </w:rPr>
            </w:pPr>
            <w:r w:rsidRPr="00AD3B64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 xml:space="preserve">BL353 BİTKİ FİZ.LAB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4DC6" w:rsidRPr="00AD3B64" w:rsidRDefault="006D4DC6" w:rsidP="006D4DC6">
            <w:pPr>
              <w:rPr>
                <w:sz w:val="20"/>
              </w:rPr>
            </w:pPr>
            <w:r w:rsidRPr="00AD3B64">
              <w:rPr>
                <w:rFonts w:ascii="Times New Roman" w:hAnsi="Times New Roman" w:cs="Times New Roman"/>
                <w:szCs w:val="24"/>
              </w:rPr>
              <w:t>15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DC6" w:rsidRPr="00AD3B64" w:rsidRDefault="006D4DC6" w:rsidP="006D4D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tr-TR"/>
              </w:rPr>
              <w:t>D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4DC6" w:rsidRPr="00AD3B64" w:rsidRDefault="006D4DC6" w:rsidP="006D4DC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AD3B64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 xml:space="preserve">BL303+BL311 BİTKİ FİZYOLOJİSİ I+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4DC6" w:rsidRPr="00AD3B64" w:rsidRDefault="006D4DC6" w:rsidP="006D4DC6">
            <w:pPr>
              <w:rPr>
                <w:sz w:val="20"/>
              </w:rPr>
            </w:pPr>
            <w:r w:rsidRPr="00AD3B64">
              <w:rPr>
                <w:sz w:val="20"/>
              </w:rPr>
              <w:t>17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DC6" w:rsidRPr="00AD3B64" w:rsidRDefault="006D4DC6" w:rsidP="006D4D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tr-TR"/>
              </w:rPr>
              <w:t>D4</w:t>
            </w:r>
          </w:p>
        </w:tc>
      </w:tr>
      <w:tr w:rsidR="006D4DC6" w:rsidRPr="00AD3B64" w:rsidTr="00BC3D56">
        <w:trPr>
          <w:trHeight w:val="27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6D4DC6" w:rsidRDefault="006D4DC6" w:rsidP="006D4DC6">
            <w:r w:rsidRPr="008D3AF8">
              <w:t>2</w:t>
            </w:r>
            <w:r>
              <w:t>7</w:t>
            </w:r>
            <w:r w:rsidRPr="008D3AF8">
              <w:t>.01.202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DC6" w:rsidRPr="00AD3B64" w:rsidRDefault="006D4DC6" w:rsidP="006D4DC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AD3B64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 xml:space="preserve">BL 361+BL317 MOLEKÜLER BİYOLOJİ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DC6" w:rsidRPr="00AD3B64" w:rsidRDefault="006D4DC6" w:rsidP="006D4DC6">
            <w:pPr>
              <w:rPr>
                <w:sz w:val="20"/>
              </w:rPr>
            </w:pPr>
            <w:r w:rsidRPr="00AD3B64">
              <w:rPr>
                <w:rFonts w:ascii="Times New Roman" w:hAnsi="Times New Roman" w:cs="Times New Roman"/>
                <w:szCs w:val="24"/>
              </w:rPr>
              <w:t>15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DC6" w:rsidRPr="00AD3B64" w:rsidRDefault="006D4DC6" w:rsidP="006D4D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tr-TR"/>
              </w:rPr>
              <w:t>D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DC6" w:rsidRPr="00AD3B64" w:rsidRDefault="006D4DC6" w:rsidP="006D4DC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604F4E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BL355</w:t>
            </w:r>
            <w:r w:rsidRPr="00604F4E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ab/>
              <w:t>Hayvan Fizyolojisi Lab. 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DC6" w:rsidRPr="00AD3B64" w:rsidRDefault="006D4DC6" w:rsidP="006D4DC6">
            <w:pPr>
              <w:rPr>
                <w:sz w:val="20"/>
              </w:rPr>
            </w:pPr>
            <w:r>
              <w:rPr>
                <w:sz w:val="20"/>
              </w:rPr>
              <w:t>17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DC6" w:rsidRPr="00AD3B64" w:rsidRDefault="006D4DC6" w:rsidP="006D4D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tr-TR"/>
              </w:rPr>
              <w:t>D4</w:t>
            </w:r>
          </w:p>
        </w:tc>
      </w:tr>
      <w:tr w:rsidR="006D4DC6" w:rsidRPr="00AD3B64" w:rsidTr="00BC3D56">
        <w:trPr>
          <w:trHeight w:val="21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6D4DC6" w:rsidRDefault="006D4DC6" w:rsidP="006D4DC6">
            <w:r w:rsidRPr="008D3AF8">
              <w:t>2</w:t>
            </w:r>
            <w:r>
              <w:t>8</w:t>
            </w:r>
            <w:r w:rsidRPr="008D3AF8">
              <w:t>.01.202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DC6" w:rsidRPr="00AD3B64" w:rsidRDefault="006D4DC6" w:rsidP="006D4DC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AD3B64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BL-369, 417 PARAZİTOLOJİ -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DC6" w:rsidRPr="00AD3B64" w:rsidRDefault="006D4DC6" w:rsidP="006D4DC6">
            <w:pPr>
              <w:rPr>
                <w:sz w:val="20"/>
              </w:rPr>
            </w:pPr>
            <w:r w:rsidRPr="00AD3B64">
              <w:rPr>
                <w:rFonts w:ascii="Times New Roman" w:hAnsi="Times New Roman" w:cs="Times New Roman"/>
                <w:szCs w:val="24"/>
              </w:rPr>
              <w:t>15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DC6" w:rsidRPr="00AD3B64" w:rsidRDefault="006D4DC6" w:rsidP="006D4D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tr-TR"/>
              </w:rPr>
              <w:t>D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DC6" w:rsidRPr="00AD3B64" w:rsidRDefault="006D4DC6" w:rsidP="006D4DC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AD3B64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 xml:space="preserve">BL 365 +BL309 MİKROBİYOLOJİ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DC6" w:rsidRPr="00AD3B64" w:rsidRDefault="006D4DC6" w:rsidP="006D4DC6">
            <w:pPr>
              <w:rPr>
                <w:sz w:val="20"/>
              </w:rPr>
            </w:pPr>
            <w:r w:rsidRPr="00AD3B64">
              <w:rPr>
                <w:sz w:val="20"/>
              </w:rPr>
              <w:t>17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DC6" w:rsidRPr="00AD3B64" w:rsidRDefault="006D4DC6" w:rsidP="006D4D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tr-TR"/>
              </w:rPr>
              <w:t>D4</w:t>
            </w:r>
          </w:p>
        </w:tc>
      </w:tr>
      <w:tr w:rsidR="00AA69C4" w:rsidRPr="00AD3B64" w:rsidTr="00AA69C4">
        <w:trPr>
          <w:gridAfter w:val="6"/>
          <w:wAfter w:w="8080" w:type="dxa"/>
          <w:trHeight w:val="315"/>
        </w:trPr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69C4" w:rsidRPr="00AD3B64" w:rsidRDefault="00AA69C4" w:rsidP="00F362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tr-TR"/>
              </w:rPr>
              <w:t>BİYOLOJİ 4</w:t>
            </w:r>
          </w:p>
        </w:tc>
      </w:tr>
      <w:tr w:rsidR="00F36212" w:rsidRPr="00AD3B64" w:rsidTr="00BC3D56">
        <w:trPr>
          <w:trHeight w:val="64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212" w:rsidRPr="00AD3B64" w:rsidRDefault="00F36212" w:rsidP="00F362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tr-TR"/>
              </w:rPr>
            </w:pPr>
            <w:r w:rsidRPr="00AD3B64">
              <w:rPr>
                <w:rFonts w:ascii="Times New Roman" w:eastAsia="Times New Roman" w:hAnsi="Times New Roman" w:cs="Times New Roman"/>
                <w:bCs/>
                <w:szCs w:val="24"/>
                <w:lang w:eastAsia="tr-TR"/>
              </w:rPr>
              <w:t>TARİHİ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212" w:rsidRPr="00AD3B64" w:rsidRDefault="00F36212" w:rsidP="00F362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tr-TR"/>
              </w:rPr>
            </w:pPr>
            <w:r w:rsidRPr="00AD3B64">
              <w:rPr>
                <w:rFonts w:ascii="Times New Roman" w:eastAsia="Times New Roman" w:hAnsi="Times New Roman" w:cs="Times New Roman"/>
                <w:bCs/>
                <w:szCs w:val="24"/>
                <w:lang w:eastAsia="tr-TR"/>
              </w:rPr>
              <w:t>DERSİN ADI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212" w:rsidRPr="00AD3B64" w:rsidRDefault="00F36212" w:rsidP="00F362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tr-TR"/>
              </w:rPr>
            </w:pPr>
            <w:r w:rsidRPr="00AD3B64">
              <w:rPr>
                <w:rFonts w:ascii="Times New Roman" w:eastAsia="Times New Roman" w:hAnsi="Times New Roman" w:cs="Times New Roman"/>
                <w:bCs/>
                <w:szCs w:val="24"/>
                <w:lang w:eastAsia="tr-TR"/>
              </w:rPr>
              <w:t>SINAV YERİ VE SAAT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212" w:rsidRPr="00AD3B64" w:rsidRDefault="00F36212" w:rsidP="00F362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tr-TR"/>
              </w:rPr>
            </w:pPr>
            <w:r w:rsidRPr="00AD3B64">
              <w:rPr>
                <w:rFonts w:ascii="Times New Roman" w:eastAsia="Times New Roman" w:hAnsi="Times New Roman" w:cs="Times New Roman"/>
                <w:bCs/>
                <w:szCs w:val="24"/>
                <w:lang w:eastAsia="tr-TR"/>
              </w:rPr>
              <w:t>DERSİN ADI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212" w:rsidRPr="00AD3B64" w:rsidRDefault="00F36212" w:rsidP="00F362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tr-TR"/>
              </w:rPr>
            </w:pPr>
            <w:r w:rsidRPr="00AD3B64">
              <w:rPr>
                <w:rFonts w:ascii="Times New Roman" w:eastAsia="Times New Roman" w:hAnsi="Times New Roman" w:cs="Times New Roman"/>
                <w:bCs/>
                <w:szCs w:val="24"/>
                <w:lang w:eastAsia="tr-TR"/>
              </w:rPr>
              <w:t>SINAV YERİ VE SAATİ</w:t>
            </w:r>
          </w:p>
        </w:tc>
      </w:tr>
      <w:tr w:rsidR="006D4DC6" w:rsidRPr="00AD3B64" w:rsidTr="00425212">
        <w:trPr>
          <w:trHeight w:val="42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6D4DC6" w:rsidRPr="00AD3B64" w:rsidRDefault="006D4DC6" w:rsidP="006D4D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tr-TR"/>
              </w:rPr>
              <w:t>22.01</w:t>
            </w:r>
            <w:r w:rsidRPr="00AD3B64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tr-TR"/>
              </w:rPr>
              <w:t>.2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tr-TR"/>
              </w:rPr>
              <w:t>2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DC6" w:rsidRPr="00AD3B64" w:rsidRDefault="006D4DC6" w:rsidP="006D4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tr-TR"/>
              </w:rPr>
            </w:pPr>
            <w:r w:rsidRPr="00AD3B6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tr-TR"/>
              </w:rPr>
              <w:t xml:space="preserve">BL469 İŞSAĞLIĞI VE GÜVENLİĞİ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4DC6" w:rsidRPr="00035831" w:rsidRDefault="006D4DC6" w:rsidP="006D4DC6">
            <w:r w:rsidRPr="00035831">
              <w:t>09: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DC6" w:rsidRPr="00AD3B64" w:rsidRDefault="006D4DC6" w:rsidP="006D4D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tr-TR"/>
              </w:rPr>
              <w:t>D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DC6" w:rsidRPr="00AD3B64" w:rsidRDefault="006D4DC6" w:rsidP="006D4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tr-TR"/>
              </w:rPr>
            </w:pPr>
            <w:r w:rsidRPr="00AD3B6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tr-TR"/>
              </w:rPr>
              <w:t>BL403</w:t>
            </w:r>
            <w:r w:rsidRPr="00AD3B6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tr-TR"/>
              </w:rPr>
              <w:tab/>
              <w:t>Toprak Biyolojisi (P)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6D4DC6" w:rsidRPr="00AD3B64" w:rsidRDefault="006D4DC6" w:rsidP="006D4D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AD3B64">
              <w:rPr>
                <w:rFonts w:ascii="Times New Roman" w:hAnsi="Times New Roman" w:cs="Times New Roman"/>
                <w:sz w:val="20"/>
                <w:szCs w:val="24"/>
              </w:rPr>
              <w:t>11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DC6" w:rsidRPr="00AD3B64" w:rsidRDefault="006D4DC6" w:rsidP="006D4D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tr-TR"/>
              </w:rPr>
              <w:t>D4</w:t>
            </w:r>
          </w:p>
        </w:tc>
      </w:tr>
      <w:tr w:rsidR="006D4DC6" w:rsidRPr="00AD3B64" w:rsidTr="00425212">
        <w:trPr>
          <w:trHeight w:val="42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6D4DC6" w:rsidRDefault="006D4DC6" w:rsidP="006D4DC6">
            <w:r w:rsidRPr="008D3AF8">
              <w:t>2</w:t>
            </w:r>
            <w:r>
              <w:t>3</w:t>
            </w:r>
            <w:r w:rsidRPr="008D3AF8">
              <w:t>.01.202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DC6" w:rsidRPr="00AD3B64" w:rsidRDefault="006D4DC6" w:rsidP="006D4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tr-TR"/>
              </w:rPr>
            </w:pPr>
            <w:r w:rsidRPr="00AD3B6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tr-TR"/>
              </w:rPr>
              <w:t xml:space="preserve">BL 483 VİROLOJİ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4DC6" w:rsidRPr="00035831" w:rsidRDefault="006D4DC6" w:rsidP="006D4DC6">
            <w:r w:rsidRPr="00035831">
              <w:t>09: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DC6" w:rsidRPr="00AD3B64" w:rsidRDefault="006D4DC6" w:rsidP="006D4D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tr-TR"/>
              </w:rPr>
              <w:t>D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DC6" w:rsidRPr="00AD3B64" w:rsidRDefault="006D4DC6" w:rsidP="006D4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tr-TR"/>
              </w:rPr>
            </w:pPr>
            <w:r w:rsidRPr="00AD3B6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tr-TR"/>
              </w:rPr>
              <w:t xml:space="preserve">BL 467 DUYU FİZYOLOJİSİ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DC6" w:rsidRPr="00AD3B64" w:rsidRDefault="006D4DC6" w:rsidP="006D4D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AD3B64">
              <w:rPr>
                <w:rFonts w:ascii="Times New Roman" w:hAnsi="Times New Roman" w:cs="Times New Roman"/>
                <w:sz w:val="20"/>
                <w:szCs w:val="24"/>
              </w:rPr>
              <w:t>11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DC6" w:rsidRPr="00AD3B64" w:rsidRDefault="006D4DC6" w:rsidP="006D4D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tr-TR"/>
              </w:rPr>
              <w:t>D4</w:t>
            </w:r>
          </w:p>
        </w:tc>
      </w:tr>
      <w:tr w:rsidR="006D4DC6" w:rsidRPr="00AD3B64" w:rsidTr="00425212">
        <w:trPr>
          <w:trHeight w:val="43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6D4DC6" w:rsidRDefault="006D4DC6" w:rsidP="006D4DC6">
            <w:r w:rsidRPr="008D3AF8">
              <w:t>2</w:t>
            </w:r>
            <w:r>
              <w:t>4</w:t>
            </w:r>
            <w:r w:rsidRPr="008D3AF8">
              <w:t>.01.202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DC6" w:rsidRPr="00AD3B64" w:rsidRDefault="006D4DC6" w:rsidP="006D4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tr-TR"/>
              </w:rPr>
            </w:pPr>
            <w:r w:rsidRPr="00AD3B6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tr-TR"/>
              </w:rPr>
              <w:t>BL 477 POPULASYON EKOLOJİS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4DC6" w:rsidRPr="00035831" w:rsidRDefault="006D4DC6" w:rsidP="006D4DC6">
            <w:r w:rsidRPr="00035831">
              <w:t>09: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DC6" w:rsidRPr="00AD3B64" w:rsidRDefault="006D4DC6" w:rsidP="006D4D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tr-TR"/>
              </w:rPr>
              <w:t>D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DC6" w:rsidRPr="00AD3B64" w:rsidRDefault="006D4DC6" w:rsidP="006D4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tr-TR"/>
              </w:rPr>
            </w:pPr>
            <w:r w:rsidRPr="00AD3B6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tr-TR"/>
              </w:rPr>
              <w:t xml:space="preserve">BL 453 HAYVANLARDA GELİŞME FİZYOLOJİSİ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DC6" w:rsidRPr="00AD3B64" w:rsidRDefault="006D4DC6" w:rsidP="006D4D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AD3B64">
              <w:rPr>
                <w:rFonts w:ascii="Times New Roman" w:hAnsi="Times New Roman" w:cs="Times New Roman"/>
                <w:sz w:val="20"/>
                <w:szCs w:val="24"/>
              </w:rPr>
              <w:t>11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DC6" w:rsidRPr="00AD3B64" w:rsidRDefault="006D4DC6" w:rsidP="006D4D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tr-TR"/>
              </w:rPr>
              <w:t>D4</w:t>
            </w:r>
          </w:p>
        </w:tc>
      </w:tr>
      <w:tr w:rsidR="006D4DC6" w:rsidRPr="00AD3B64" w:rsidTr="00425212">
        <w:trPr>
          <w:trHeight w:val="33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6D4DC6" w:rsidRDefault="006D4DC6" w:rsidP="006D4DC6">
            <w:r w:rsidRPr="008D3AF8">
              <w:t>2</w:t>
            </w:r>
            <w:r>
              <w:t>7</w:t>
            </w:r>
            <w:r w:rsidRPr="008D3AF8">
              <w:t>.01.202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DC6" w:rsidRPr="00AD3B64" w:rsidRDefault="006D4DC6" w:rsidP="006D4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tr-TR"/>
              </w:rPr>
            </w:pPr>
            <w:r w:rsidRPr="00AD3B6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tr-TR"/>
              </w:rPr>
              <w:t xml:space="preserve">BL 451 MEMELİ ANATOMİSİ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DC6" w:rsidRPr="00035831" w:rsidRDefault="006D4DC6" w:rsidP="006D4DC6">
            <w:r w:rsidRPr="00035831">
              <w:t>09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DC6" w:rsidRPr="00AD3B64" w:rsidRDefault="006D4DC6" w:rsidP="006D4D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tr-TR"/>
              </w:rPr>
              <w:t>D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DC6" w:rsidRPr="00AD3B64" w:rsidRDefault="006D4DC6" w:rsidP="006D4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tr-TR"/>
              </w:rPr>
            </w:pPr>
            <w:r w:rsidRPr="00AD3B6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tr-TR"/>
              </w:rPr>
              <w:t xml:space="preserve">BL 475 BİYOÇEŞİTLİLİK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DC6" w:rsidRPr="00AD3B64" w:rsidRDefault="006D4DC6" w:rsidP="006D4D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AD3B64">
              <w:rPr>
                <w:rFonts w:ascii="Times New Roman" w:hAnsi="Times New Roman" w:cs="Times New Roman"/>
                <w:sz w:val="20"/>
                <w:szCs w:val="24"/>
              </w:rPr>
              <w:t>11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DC6" w:rsidRPr="00AD3B64" w:rsidRDefault="006D4DC6" w:rsidP="006D4D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tr-TR"/>
              </w:rPr>
              <w:t>D4</w:t>
            </w:r>
          </w:p>
        </w:tc>
      </w:tr>
      <w:tr w:rsidR="006D4DC6" w:rsidRPr="00AD3B64" w:rsidTr="00425212">
        <w:trPr>
          <w:trHeight w:val="29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6D4DC6" w:rsidRDefault="006D4DC6" w:rsidP="006D4DC6">
            <w:r w:rsidRPr="008D3AF8">
              <w:t>2</w:t>
            </w:r>
            <w:r>
              <w:t>8</w:t>
            </w:r>
            <w:r w:rsidRPr="008D3AF8">
              <w:t>.01.202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DC6" w:rsidRPr="00AD3B64" w:rsidRDefault="006D4DC6" w:rsidP="006D4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tr-TR"/>
              </w:rPr>
            </w:pPr>
            <w:r w:rsidRPr="00AD3B6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tr-TR"/>
              </w:rPr>
              <w:t xml:space="preserve">BL 413 ENDÜSTRİYEL MİKROBİYOLOJİ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DC6" w:rsidRDefault="006D4DC6" w:rsidP="006D4DC6">
            <w:r w:rsidRPr="00035831">
              <w:t>09: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DC6" w:rsidRPr="00AD3B64" w:rsidRDefault="006D4DC6" w:rsidP="006D4D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tr-TR"/>
              </w:rPr>
              <w:t>D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DC6" w:rsidRPr="00AD3B64" w:rsidRDefault="006D4DC6" w:rsidP="006D4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tr-T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DC6" w:rsidRPr="00AD3B64" w:rsidRDefault="006D4DC6" w:rsidP="006D4D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DC6" w:rsidRPr="00AD3B64" w:rsidRDefault="006D4DC6" w:rsidP="006D4D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tr-TR"/>
              </w:rPr>
            </w:pPr>
          </w:p>
        </w:tc>
      </w:tr>
    </w:tbl>
    <w:p w:rsidR="004A6076" w:rsidRPr="00AD3B64" w:rsidRDefault="004A6076" w:rsidP="00AD3B64">
      <w:pPr>
        <w:spacing w:after="0" w:line="240" w:lineRule="auto"/>
        <w:ind w:left="851"/>
        <w:rPr>
          <w:rFonts w:ascii="Times New Roman" w:hAnsi="Times New Roman" w:cs="Times New Roman"/>
          <w:szCs w:val="24"/>
        </w:rPr>
      </w:pPr>
    </w:p>
    <w:sectPr w:rsidR="004A6076" w:rsidRPr="00AD3B64" w:rsidSect="00AD3B64">
      <w:pgSz w:w="11906" w:h="16838"/>
      <w:pgMar w:top="284" w:right="425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D2167D"/>
    <w:multiLevelType w:val="hybridMultilevel"/>
    <w:tmpl w:val="E4A2BACC"/>
    <w:lvl w:ilvl="0" w:tplc="71901C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EF6"/>
    <w:rsid w:val="00026441"/>
    <w:rsid w:val="000408DF"/>
    <w:rsid w:val="0009151B"/>
    <w:rsid w:val="000A1CE5"/>
    <w:rsid w:val="000B4428"/>
    <w:rsid w:val="000D04D9"/>
    <w:rsid w:val="00111231"/>
    <w:rsid w:val="00116153"/>
    <w:rsid w:val="00123258"/>
    <w:rsid w:val="001474B7"/>
    <w:rsid w:val="00172690"/>
    <w:rsid w:val="00180A92"/>
    <w:rsid w:val="00185A44"/>
    <w:rsid w:val="001B05C2"/>
    <w:rsid w:val="001C03EA"/>
    <w:rsid w:val="001C7FF3"/>
    <w:rsid w:val="001E5199"/>
    <w:rsid w:val="002220B8"/>
    <w:rsid w:val="00230294"/>
    <w:rsid w:val="002A2767"/>
    <w:rsid w:val="002A6155"/>
    <w:rsid w:val="002C4D88"/>
    <w:rsid w:val="002D2809"/>
    <w:rsid w:val="002E2381"/>
    <w:rsid w:val="002E7A2A"/>
    <w:rsid w:val="002F17D1"/>
    <w:rsid w:val="00305433"/>
    <w:rsid w:val="003059E8"/>
    <w:rsid w:val="0031572A"/>
    <w:rsid w:val="003506B3"/>
    <w:rsid w:val="00370773"/>
    <w:rsid w:val="00382142"/>
    <w:rsid w:val="003B57BA"/>
    <w:rsid w:val="003B6EF1"/>
    <w:rsid w:val="003E6B92"/>
    <w:rsid w:val="00413427"/>
    <w:rsid w:val="00461145"/>
    <w:rsid w:val="004617BF"/>
    <w:rsid w:val="0046714C"/>
    <w:rsid w:val="0049348D"/>
    <w:rsid w:val="004A6076"/>
    <w:rsid w:val="004B2E0C"/>
    <w:rsid w:val="00511F96"/>
    <w:rsid w:val="0053198D"/>
    <w:rsid w:val="00557408"/>
    <w:rsid w:val="005852C7"/>
    <w:rsid w:val="00596CB9"/>
    <w:rsid w:val="00604F4E"/>
    <w:rsid w:val="00611556"/>
    <w:rsid w:val="00617C90"/>
    <w:rsid w:val="006545CF"/>
    <w:rsid w:val="00654C44"/>
    <w:rsid w:val="00657A99"/>
    <w:rsid w:val="0067413D"/>
    <w:rsid w:val="006800DF"/>
    <w:rsid w:val="00680DCC"/>
    <w:rsid w:val="006933B6"/>
    <w:rsid w:val="006B30FA"/>
    <w:rsid w:val="006B4E29"/>
    <w:rsid w:val="006D4DC6"/>
    <w:rsid w:val="006F014D"/>
    <w:rsid w:val="00710EC4"/>
    <w:rsid w:val="00714F16"/>
    <w:rsid w:val="007257F3"/>
    <w:rsid w:val="00731954"/>
    <w:rsid w:val="00755EDD"/>
    <w:rsid w:val="007839D7"/>
    <w:rsid w:val="007A243A"/>
    <w:rsid w:val="007B4B76"/>
    <w:rsid w:val="007D0A77"/>
    <w:rsid w:val="007F64A8"/>
    <w:rsid w:val="008115D3"/>
    <w:rsid w:val="00826645"/>
    <w:rsid w:val="0083331F"/>
    <w:rsid w:val="008369E1"/>
    <w:rsid w:val="00885B57"/>
    <w:rsid w:val="0089704C"/>
    <w:rsid w:val="008E5CB1"/>
    <w:rsid w:val="0091486B"/>
    <w:rsid w:val="00943903"/>
    <w:rsid w:val="00985DFA"/>
    <w:rsid w:val="009C7512"/>
    <w:rsid w:val="009C7550"/>
    <w:rsid w:val="009E4188"/>
    <w:rsid w:val="009F5EE2"/>
    <w:rsid w:val="00A02A10"/>
    <w:rsid w:val="00A035F4"/>
    <w:rsid w:val="00A12A0F"/>
    <w:rsid w:val="00A63ABA"/>
    <w:rsid w:val="00A744A5"/>
    <w:rsid w:val="00A92680"/>
    <w:rsid w:val="00A92AED"/>
    <w:rsid w:val="00AA69C4"/>
    <w:rsid w:val="00AB4E5E"/>
    <w:rsid w:val="00AC4FE1"/>
    <w:rsid w:val="00AC5114"/>
    <w:rsid w:val="00AC7AF8"/>
    <w:rsid w:val="00AD3B64"/>
    <w:rsid w:val="00AF4DC7"/>
    <w:rsid w:val="00B055B7"/>
    <w:rsid w:val="00B33B8E"/>
    <w:rsid w:val="00B72E5D"/>
    <w:rsid w:val="00B827A4"/>
    <w:rsid w:val="00BC3D56"/>
    <w:rsid w:val="00BE7DE2"/>
    <w:rsid w:val="00BF2EF6"/>
    <w:rsid w:val="00C01F48"/>
    <w:rsid w:val="00C05EA8"/>
    <w:rsid w:val="00C23233"/>
    <w:rsid w:val="00C23398"/>
    <w:rsid w:val="00C42B57"/>
    <w:rsid w:val="00C4745C"/>
    <w:rsid w:val="00CB64DA"/>
    <w:rsid w:val="00CE3F6B"/>
    <w:rsid w:val="00D03B45"/>
    <w:rsid w:val="00D15D3C"/>
    <w:rsid w:val="00D36B92"/>
    <w:rsid w:val="00D64F44"/>
    <w:rsid w:val="00D66913"/>
    <w:rsid w:val="00D716CC"/>
    <w:rsid w:val="00DB603C"/>
    <w:rsid w:val="00DC623F"/>
    <w:rsid w:val="00DE052A"/>
    <w:rsid w:val="00DE4F0B"/>
    <w:rsid w:val="00DE574E"/>
    <w:rsid w:val="00E41DBE"/>
    <w:rsid w:val="00E51B6A"/>
    <w:rsid w:val="00E56252"/>
    <w:rsid w:val="00E84E06"/>
    <w:rsid w:val="00E859F0"/>
    <w:rsid w:val="00E85A70"/>
    <w:rsid w:val="00EB20F9"/>
    <w:rsid w:val="00EB594F"/>
    <w:rsid w:val="00EB6689"/>
    <w:rsid w:val="00EE1893"/>
    <w:rsid w:val="00F13FC3"/>
    <w:rsid w:val="00F15464"/>
    <w:rsid w:val="00F36212"/>
    <w:rsid w:val="00F57577"/>
    <w:rsid w:val="00F66C44"/>
    <w:rsid w:val="00F8048F"/>
    <w:rsid w:val="00F84CC8"/>
    <w:rsid w:val="00F968DD"/>
    <w:rsid w:val="00FB59A4"/>
    <w:rsid w:val="00FD043E"/>
    <w:rsid w:val="00FF6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3FC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DE4F0B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2C4D88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80D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80DC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3FC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DE4F0B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2C4D88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80D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80D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B4686-147F-4230-B36F-9B61C3584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2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ık_Dinçer</dc:creator>
  <cp:lastModifiedBy>Tugba</cp:lastModifiedBy>
  <cp:revision>2</cp:revision>
  <cp:lastPrinted>2019-10-15T07:03:00Z</cp:lastPrinted>
  <dcterms:created xsi:type="dcterms:W3CDTF">2019-12-26T12:48:00Z</dcterms:created>
  <dcterms:modified xsi:type="dcterms:W3CDTF">2019-12-26T12:48:00Z</dcterms:modified>
</cp:coreProperties>
</file>